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B06A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>05 ноября</w:t>
      </w:r>
      <w:r w:rsidR="001B06A6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1B06A6">
        <w:rPr>
          <w:rFonts w:ascii="Times New Roman" w:hAnsi="Times New Roman" w:cs="Times New Roman"/>
          <w:b w:val="0"/>
          <w:sz w:val="24"/>
          <w:szCs w:val="24"/>
        </w:rPr>
        <w:tab/>
        <w:t>№ 1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1B06A6">
        <w:rPr>
          <w:sz w:val="24"/>
          <w:szCs w:val="24"/>
        </w:rPr>
        <w:t>Катенин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E967CD">
        <w:rPr>
          <w:sz w:val="24"/>
          <w:szCs w:val="24"/>
        </w:rPr>
        <w:t xml:space="preserve">05 ноября </w:t>
      </w:r>
      <w:r w:rsidR="0067509E" w:rsidRPr="00C5483F">
        <w:rPr>
          <w:sz w:val="24"/>
          <w:szCs w:val="24"/>
        </w:rPr>
        <w:t xml:space="preserve">2020 года № </w:t>
      </w:r>
      <w:r w:rsidR="00E967CD">
        <w:rPr>
          <w:sz w:val="24"/>
          <w:szCs w:val="24"/>
          <w:u w:val="single"/>
        </w:rPr>
        <w:t>1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DF38DF">
        <w:rPr>
          <w:spacing w:val="1"/>
          <w:sz w:val="24"/>
          <w:szCs w:val="24"/>
        </w:rPr>
        <w:t>В.М.Николаева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 w:rsidR="001B06A6">
        <w:rPr>
          <w:snapToGrid w:val="0"/>
          <w:sz w:val="24"/>
          <w:szCs w:val="24"/>
        </w:rPr>
        <w:t>Катенинского</w:t>
      </w:r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 w:rsidR="001B06A6" w:rsidRPr="008B053C">
        <w:rPr>
          <w:snapToGrid w:val="0"/>
          <w:sz w:val="24"/>
          <w:szCs w:val="24"/>
        </w:rPr>
        <w:t>В.М.Николаев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 w:rsidR="001B06A6"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1B06A6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нин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2B71E9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5 ноябр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B06A6">
        <w:rPr>
          <w:rFonts w:ascii="Times New Roman" w:hAnsi="Times New Roman" w:cs="Times New Roman"/>
          <w:sz w:val="26"/>
          <w:szCs w:val="26"/>
        </w:rPr>
        <w:t xml:space="preserve"> № 16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24D10" w:rsidRPr="000112BD" w:rsidRDefault="001B06A6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нинского</w:t>
      </w:r>
      <w:r w:rsidR="00224D10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D10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24D10" w:rsidRPr="000112BD" w:rsidRDefault="00224D10" w:rsidP="00224D1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224D10" w:rsidRPr="000112BD" w:rsidRDefault="00224D10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24D10" w:rsidRPr="000112BD" w:rsidRDefault="00224D10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5 ноября</w:t>
      </w:r>
      <w:r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B06A6">
        <w:rPr>
          <w:rFonts w:ascii="Times New Roman" w:hAnsi="Times New Roman" w:cs="Times New Roman"/>
          <w:sz w:val="26"/>
          <w:szCs w:val="26"/>
        </w:rPr>
        <w:t xml:space="preserve"> № 16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A859E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9E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4820"/>
      </w:tblGrid>
      <w:tr w:rsidR="00935DA7" w:rsidRPr="00A859E9" w:rsidTr="00F61B4F">
        <w:trPr>
          <w:trHeight w:val="424"/>
        </w:trPr>
        <w:tc>
          <w:tcPr>
            <w:tcW w:w="709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A859E9" w:rsidRPr="00A859E9" w:rsidTr="00F61B4F">
        <w:trPr>
          <w:trHeight w:val="21"/>
        </w:trPr>
        <w:tc>
          <w:tcPr>
            <w:tcW w:w="709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A859E9" w:rsidRPr="00A859E9" w:rsidTr="00F61B4F">
        <w:trPr>
          <w:trHeight w:val="523"/>
        </w:trPr>
        <w:tc>
          <w:tcPr>
            <w:tcW w:w="709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A859E9" w:rsidRPr="00A859E9" w:rsidRDefault="0098043E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14</w:t>
            </w:r>
            <w:r w:rsidR="00A859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F6" w:rsidRDefault="005436F6">
      <w:r>
        <w:separator/>
      </w:r>
    </w:p>
  </w:endnote>
  <w:endnote w:type="continuationSeparator" w:id="1">
    <w:p w:rsidR="005436F6" w:rsidRDefault="0054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0777D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F6" w:rsidRDefault="005436F6">
      <w:r>
        <w:separator/>
      </w:r>
    </w:p>
  </w:footnote>
  <w:footnote w:type="continuationSeparator" w:id="1">
    <w:p w:rsidR="005436F6" w:rsidRDefault="00543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7D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06A6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36F6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043E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AF7B43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38DF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7CD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4A3A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0-11-11T06:03:00Z</cp:lastPrinted>
  <dcterms:created xsi:type="dcterms:W3CDTF">2020-04-06T11:13:00Z</dcterms:created>
  <dcterms:modified xsi:type="dcterms:W3CDTF">2020-11-11T06:04:00Z</dcterms:modified>
</cp:coreProperties>
</file>